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85634" w14:textId="0AA88FDC" w:rsidR="0055131E" w:rsidRDefault="00DA0E1B">
      <w:hyperlink r:id="rId5" w:history="1">
        <w:r w:rsidRPr="00B4359C">
          <w:rPr>
            <w:rStyle w:val="Hyperlink"/>
          </w:rPr>
          <w:t>https://github.com/Wesley-55/ST10438473---Part1-2/tree/main/ST10438473%20-%20Part1%262</w:t>
        </w:r>
      </w:hyperlink>
    </w:p>
    <w:p w14:paraId="68FADB89" w14:textId="77777777" w:rsidR="00DA0E1B" w:rsidRDefault="00DA0E1B"/>
    <w:sdt>
      <w:sdtPr>
        <w:id w:val="1992876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FAA9DC6" w14:textId="42A31884" w:rsidR="00DA0E1B" w:rsidRDefault="00DA0E1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06B0029" w14:textId="77777777" w:rsidR="00DA0E1B" w:rsidRDefault="00DA0E1B" w:rsidP="00DA0E1B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w3schools. (2024). </w:t>
              </w: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Retrieved from https://www.w3schools.com: https://www.w3schools.com/java/java_inheritance.asp</w:t>
              </w:r>
            </w:p>
            <w:p w14:paraId="2F73A76C" w14:textId="4690F8BC" w:rsidR="00DA0E1B" w:rsidRDefault="00DA0E1B" w:rsidP="00DA0E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99463D" w14:textId="77777777" w:rsidR="00DA0E1B" w:rsidRDefault="00DA0E1B"/>
    <w:sectPr w:rsidR="00DA0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31E"/>
    <w:rsid w:val="0055131E"/>
    <w:rsid w:val="00DA0E1B"/>
    <w:rsid w:val="00EA492C"/>
    <w:rsid w:val="00F3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CDE51"/>
  <w15:chartTrackingRefBased/>
  <w15:docId w15:val="{B4127920-3D3C-4AED-8D6A-1217B2D5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3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0E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1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A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Wesley-55/ST10438473---Part1-2/tree/main/ST10438473%20-%20Part1%2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241</b:Tag>
    <b:SourceType>InternetSite</b:SourceType>
    <b:Guid>{24998DF2-18AF-490B-9719-D4AC12D7BB5C}</b:Guid>
    <b:Author>
      <b:Author>
        <b:NameList>
          <b:Person>
            <b:Last>w3schools</b:Last>
          </b:Person>
        </b:NameList>
      </b:Author>
    </b:Author>
    <b:Title>w3schools</b:Title>
    <b:InternetSiteTitle>https://www.w3schools.com</b:InternetSiteTitle>
    <b:Year>2024</b:Year>
    <b:URL>https://www.w3schools.com/java/java_inheritance.asp</b:URL>
    <b:RefOrder>1</b:RefOrder>
  </b:Source>
</b:Sources>
</file>

<file path=customXml/itemProps1.xml><?xml version="1.0" encoding="utf-8"?>
<ds:datastoreItem xmlns:ds="http://schemas.openxmlformats.org/officeDocument/2006/customXml" ds:itemID="{31B51FD3-908E-4941-B3F8-1604B48E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artin</dc:creator>
  <cp:keywords/>
  <dc:description/>
  <cp:lastModifiedBy>Wesley Martin</cp:lastModifiedBy>
  <cp:revision>2</cp:revision>
  <dcterms:created xsi:type="dcterms:W3CDTF">2024-09-03T15:57:00Z</dcterms:created>
  <dcterms:modified xsi:type="dcterms:W3CDTF">2024-09-03T16:21:00Z</dcterms:modified>
</cp:coreProperties>
</file>